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Оле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агач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97254352174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hygcbreu9hfj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ата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12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ртьом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3.2017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